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AC" w:rsidRDefault="000C41AC" w:rsidP="000C4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256" w:rsidRPr="008973D0" w:rsidRDefault="00E11256" w:rsidP="00E112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3D0">
        <w:rPr>
          <w:rFonts w:ascii="Times New Roman" w:hAnsi="Times New Roman" w:cs="Times New Roman"/>
          <w:sz w:val="24"/>
          <w:szCs w:val="24"/>
        </w:rPr>
        <w:t xml:space="preserve">Расписание движения речного транспорта в </w:t>
      </w:r>
      <w:r w:rsidR="00EB7F55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8973D0">
        <w:rPr>
          <w:rFonts w:ascii="Times New Roman" w:hAnsi="Times New Roman" w:cs="Times New Roman"/>
          <w:sz w:val="24"/>
          <w:szCs w:val="24"/>
        </w:rPr>
        <w:t>навигаци</w:t>
      </w:r>
      <w:r w:rsidR="00EB7F55">
        <w:rPr>
          <w:rFonts w:ascii="Times New Roman" w:hAnsi="Times New Roman" w:cs="Times New Roman"/>
          <w:sz w:val="24"/>
          <w:szCs w:val="24"/>
        </w:rPr>
        <w:t>и</w:t>
      </w:r>
      <w:r w:rsidRPr="008973D0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E11256" w:rsidRPr="008973D0" w:rsidRDefault="00E11256" w:rsidP="00E112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3D0">
        <w:rPr>
          <w:rFonts w:ascii="Times New Roman" w:hAnsi="Times New Roman" w:cs="Times New Roman"/>
          <w:sz w:val="24"/>
          <w:szCs w:val="24"/>
        </w:rPr>
        <w:t>на территории МО ГО «Сыктывкар»</w:t>
      </w:r>
    </w:p>
    <w:p w:rsidR="008C2470" w:rsidRPr="008973D0" w:rsidRDefault="008C2470" w:rsidP="003E43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139" w:type="dxa"/>
        <w:tblLayout w:type="fixed"/>
        <w:tblLook w:val="04A0"/>
      </w:tblPr>
      <w:tblGrid>
        <w:gridCol w:w="2523"/>
        <w:gridCol w:w="1843"/>
        <w:gridCol w:w="3260"/>
        <w:gridCol w:w="3261"/>
      </w:tblGrid>
      <w:tr w:rsidR="008973D0" w:rsidRPr="008973D0" w:rsidTr="0056454D">
        <w:trPr>
          <w:trHeight w:val="470"/>
        </w:trPr>
        <w:tc>
          <w:tcPr>
            <w:tcW w:w="2523" w:type="dxa"/>
            <w:vAlign w:val="center"/>
          </w:tcPr>
          <w:p w:rsidR="008C2470" w:rsidRPr="008973D0" w:rsidRDefault="008C2470" w:rsidP="008C48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шрут</w:t>
            </w:r>
          </w:p>
        </w:tc>
        <w:tc>
          <w:tcPr>
            <w:tcW w:w="1843" w:type="dxa"/>
            <w:vAlign w:val="center"/>
          </w:tcPr>
          <w:p w:rsidR="008C2470" w:rsidRPr="008973D0" w:rsidRDefault="008C2470" w:rsidP="008C48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еревозок</w:t>
            </w:r>
          </w:p>
        </w:tc>
        <w:tc>
          <w:tcPr>
            <w:tcW w:w="6521" w:type="dxa"/>
            <w:gridSpan w:val="2"/>
            <w:vAlign w:val="center"/>
          </w:tcPr>
          <w:p w:rsidR="008C2470" w:rsidRPr="008973D0" w:rsidRDefault="00A60776" w:rsidP="00A60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на 2018</w:t>
            </w:r>
            <w:r w:rsidR="008C2470"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8973D0" w:rsidRPr="008973D0" w:rsidTr="006354F0">
        <w:trPr>
          <w:trHeight w:val="1059"/>
        </w:trPr>
        <w:tc>
          <w:tcPr>
            <w:tcW w:w="2523" w:type="dxa"/>
            <w:vAlign w:val="center"/>
          </w:tcPr>
          <w:p w:rsidR="008C247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Седкыркещ-</w:t>
            </w:r>
          </w:p>
          <w:p w:rsidR="008C247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Алешино</w:t>
            </w:r>
          </w:p>
        </w:tc>
        <w:tc>
          <w:tcPr>
            <w:tcW w:w="1843" w:type="dxa"/>
            <w:vAlign w:val="center"/>
          </w:tcPr>
          <w:p w:rsidR="008C2470" w:rsidRPr="008973D0" w:rsidRDefault="003E43C0" w:rsidP="00DF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ассажирские</w:t>
            </w:r>
          </w:p>
          <w:p w:rsidR="008C2470" w:rsidRPr="008973D0" w:rsidRDefault="008C2470" w:rsidP="00DF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з п. Седкыркещ:</w:t>
            </w:r>
          </w:p>
          <w:p w:rsidR="007E1BD3" w:rsidRPr="008973D0" w:rsidRDefault="003F0643" w:rsidP="0056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25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12:10; 13:20; 15:00; 16:10; 17:20; 18:30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20:35; 21:45</w:t>
            </w:r>
          </w:p>
        </w:tc>
        <w:tc>
          <w:tcPr>
            <w:tcW w:w="3261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з м. Алешино:</w:t>
            </w:r>
          </w:p>
          <w:p w:rsidR="007E1BD3" w:rsidRPr="008973D0" w:rsidRDefault="007E1BD3" w:rsidP="0056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50; 8:00;9:10;11:25;12:35; 13:45; 15:25; 16:35; 17:45; 18:55;21:00; 22:10</w:t>
            </w:r>
          </w:p>
        </w:tc>
      </w:tr>
      <w:tr w:rsidR="008973D0" w:rsidRPr="008973D0" w:rsidTr="00657BCA">
        <w:trPr>
          <w:trHeight w:val="938"/>
        </w:trPr>
        <w:tc>
          <w:tcPr>
            <w:tcW w:w="2523" w:type="dxa"/>
            <w:vAlign w:val="center"/>
          </w:tcPr>
          <w:p w:rsidR="008C247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Седкыркещ-</w:t>
            </w:r>
          </w:p>
          <w:p w:rsidR="003E43C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Сыктывкар</w:t>
            </w:r>
            <w:r w:rsidR="00DC10B8" w:rsidRPr="00897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2470" w:rsidRPr="008973D0" w:rsidRDefault="004A5A5E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="00DC10B8" w:rsidRPr="008973D0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:rsidR="008C2470" w:rsidRPr="008973D0" w:rsidRDefault="007E1BD3" w:rsidP="006354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</w:t>
            </w:r>
            <w:r w:rsidR="006354F0"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иод </w:t>
            </w:r>
            <w:r w:rsidR="008C2470"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паводк</w:t>
            </w:r>
            <w:r w:rsidR="006354F0"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8C2470"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ассажирские</w:t>
            </w:r>
          </w:p>
          <w:p w:rsidR="008C2470" w:rsidRPr="008973D0" w:rsidRDefault="008C247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з п. Седкыркещ:</w:t>
            </w:r>
          </w:p>
          <w:p w:rsidR="007E1BD3" w:rsidRPr="008973D0" w:rsidRDefault="003F0643" w:rsidP="004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0; 8:30; 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504" w:rsidRPr="00897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504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0; </w:t>
            </w:r>
            <w:r w:rsidR="00A60776" w:rsidRPr="0089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776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:00; 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17:15;</w:t>
            </w:r>
            <w:r w:rsidR="00D569B5" w:rsidRPr="008973D0">
              <w:rPr>
                <w:rFonts w:ascii="Times New Roman" w:hAnsi="Times New Roman" w:cs="Times New Roman"/>
                <w:sz w:val="24"/>
                <w:szCs w:val="24"/>
              </w:rPr>
              <w:t>19:3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BD3" w:rsidRPr="008973D0">
              <w:rPr>
                <w:rFonts w:ascii="Times New Roman" w:hAnsi="Times New Roman" w:cs="Times New Roman"/>
                <w:sz w:val="24"/>
                <w:szCs w:val="24"/>
              </w:rPr>
              <w:t>з г. Сыктывкар:</w:t>
            </w:r>
          </w:p>
          <w:p w:rsidR="007E1BD3" w:rsidRPr="008973D0" w:rsidRDefault="003F0643" w:rsidP="004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0; 9:30;1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504" w:rsidRPr="00897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F6504" w:rsidRPr="0089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0; 1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3F5" w:rsidRPr="008973D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D569B5" w:rsidRPr="00897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776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6B9B">
              <w:rPr>
                <w:rFonts w:ascii="Times New Roman" w:hAnsi="Times New Roman" w:cs="Times New Roman"/>
                <w:sz w:val="24"/>
                <w:szCs w:val="24"/>
              </w:rPr>
              <w:t>18:10;</w:t>
            </w:r>
            <w:bookmarkStart w:id="0" w:name="_GoBack"/>
            <w:bookmarkEnd w:id="0"/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</w:tr>
      <w:tr w:rsidR="008973D0" w:rsidRPr="008973D0" w:rsidTr="00657BCA">
        <w:trPr>
          <w:trHeight w:val="1138"/>
        </w:trPr>
        <w:tc>
          <w:tcPr>
            <w:tcW w:w="2523" w:type="dxa"/>
            <w:vAlign w:val="center"/>
          </w:tcPr>
          <w:p w:rsidR="008C247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Седкыркещ-</w:t>
            </w:r>
          </w:p>
          <w:p w:rsidR="008C2470" w:rsidRPr="008973D0" w:rsidRDefault="007E1BD3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. Алешино</w:t>
            </w:r>
          </w:p>
          <w:p w:rsidR="008C2470" w:rsidRPr="008973D0" w:rsidRDefault="008C247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еревозка</w:t>
            </w:r>
          </w:p>
          <w:p w:rsidR="008C2470" w:rsidRPr="008973D0" w:rsidRDefault="00EA1C6A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470" w:rsidRPr="008973D0">
              <w:rPr>
                <w:rFonts w:ascii="Times New Roman" w:hAnsi="Times New Roman" w:cs="Times New Roman"/>
                <w:sz w:val="24"/>
                <w:szCs w:val="24"/>
              </w:rPr>
              <w:t>втотранспорта</w:t>
            </w:r>
          </w:p>
          <w:p w:rsidR="008C2470" w:rsidRPr="008973D0" w:rsidRDefault="008C247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з п. Седкыркещ:</w:t>
            </w:r>
          </w:p>
          <w:p w:rsidR="003D1C3F" w:rsidRPr="008973D0" w:rsidRDefault="00A567A7" w:rsidP="003F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00; 7:2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0; 8:40; 10:00; 11:20; 12:40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; 15:00;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 16:2</w:t>
            </w:r>
            <w:r w:rsidR="00C15F10" w:rsidRPr="008973D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17:40; 19:00; 21</w:t>
            </w:r>
            <w:r w:rsidR="00C15F10" w:rsidRPr="008973D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8C2470" w:rsidRPr="008973D0" w:rsidRDefault="003E43C0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з м. Алешино:</w:t>
            </w:r>
          </w:p>
          <w:p w:rsidR="003D1C3F" w:rsidRPr="008973D0" w:rsidRDefault="00A567A7" w:rsidP="003F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45; 8.05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; 9:25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10:45; 12:05; 13:25; 15:45; 17: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5; 18:25; 19:45</w:t>
            </w:r>
            <w:r w:rsidR="003D1C3F" w:rsidRPr="008973D0">
              <w:rPr>
                <w:rFonts w:ascii="Times New Roman" w:hAnsi="Times New Roman" w:cs="Times New Roman"/>
                <w:sz w:val="24"/>
                <w:szCs w:val="24"/>
              </w:rPr>
              <w:t>; 21:</w:t>
            </w:r>
            <w:r w:rsidR="00CB1EE1" w:rsidRPr="008973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73D0" w:rsidRPr="008973D0" w:rsidTr="0056454D">
        <w:trPr>
          <w:trHeight w:val="883"/>
        </w:trPr>
        <w:tc>
          <w:tcPr>
            <w:tcW w:w="252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. Седкыркещ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Алешино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дополнительный)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. Седкыркещ:</w:t>
            </w:r>
          </w:p>
          <w:p w:rsidR="00DC43AD" w:rsidRPr="008973D0" w:rsidRDefault="0042622B" w:rsidP="003F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15; 7:3</w:t>
            </w:r>
            <w:r w:rsidR="007E4B49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5; 8:55; 10:15; 11:35; 12:55; 15:15; 16:35; 17:55; 19:15; </w:t>
            </w:r>
            <w:r w:rsidR="00DC43AD" w:rsidRPr="008973D0">
              <w:rPr>
                <w:rFonts w:ascii="Times New Roman" w:hAnsi="Times New Roman" w:cs="Times New Roman"/>
                <w:sz w:val="24"/>
                <w:szCs w:val="24"/>
              </w:rPr>
              <w:t>21:15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м. Алешино:</w:t>
            </w:r>
          </w:p>
          <w:p w:rsidR="00DC43AD" w:rsidRPr="008973D0" w:rsidRDefault="00A567A7" w:rsidP="003F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42622B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 8:20; 9:40; 11</w:t>
            </w:r>
            <w:r w:rsidR="007E4B49" w:rsidRPr="008973D0">
              <w:rPr>
                <w:rFonts w:ascii="Times New Roman" w:hAnsi="Times New Roman" w:cs="Times New Roman"/>
                <w:sz w:val="24"/>
                <w:szCs w:val="24"/>
              </w:rPr>
              <w:t>:00; 12:20</w:t>
            </w:r>
            <w:r w:rsidR="00D87100" w:rsidRPr="008973D0">
              <w:rPr>
                <w:rFonts w:ascii="Times New Roman" w:hAnsi="Times New Roman" w:cs="Times New Roman"/>
                <w:sz w:val="24"/>
                <w:szCs w:val="24"/>
              </w:rPr>
              <w:t>; 13:40; 16:00; 17:20; 18:40; 20:00; 22</w:t>
            </w:r>
            <w:r w:rsidR="00DC43AD" w:rsidRPr="00897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7100" w:rsidRPr="008973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973D0" w:rsidRPr="008973D0" w:rsidTr="00365841">
        <w:trPr>
          <w:trHeight w:val="1358"/>
        </w:trPr>
        <w:tc>
          <w:tcPr>
            <w:tcW w:w="2523" w:type="dxa"/>
            <w:vAlign w:val="center"/>
          </w:tcPr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. Седкыркещ -</w:t>
            </w:r>
          </w:p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Алешино</w:t>
            </w:r>
          </w:p>
          <w:p w:rsidR="00DC43AD" w:rsidRPr="008973D0" w:rsidRDefault="00DC43AD" w:rsidP="006354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8973D0">
              <w:rPr>
                <w:rFonts w:ascii="Times New Roman" w:hAnsi="Times New Roman" w:cs="Times New Roman"/>
                <w:i/>
              </w:rPr>
              <w:t>в период</w:t>
            </w:r>
          </w:p>
          <w:p w:rsidR="00DC43AD" w:rsidRPr="008973D0" w:rsidRDefault="00DC43AD" w:rsidP="0063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 1-го судна)</w:t>
            </w:r>
          </w:p>
        </w:tc>
        <w:tc>
          <w:tcPr>
            <w:tcW w:w="1843" w:type="dxa"/>
            <w:vAlign w:val="center"/>
          </w:tcPr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. Седкыркещ:</w:t>
            </w:r>
          </w:p>
          <w:p w:rsidR="00DC43AD" w:rsidRPr="008973D0" w:rsidRDefault="00DC43AD" w:rsidP="00D0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00; 7:00; 8:00; 9:00; 10:00; 11:00; 12:00; 14:00; 15:00; 16:00; 17:00; 18:00; 19:00; 20:00; 21:0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A3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м. Алешино:</w:t>
            </w:r>
          </w:p>
          <w:p w:rsidR="00DC43AD" w:rsidRPr="008973D0" w:rsidRDefault="00DC43AD" w:rsidP="00D0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30; 7:30; 8:30; 9:30; 10:30; 11:30; 12:30; 14:30; 15:30; 16:30; 17:30; 18:30; 19:30; 20:30; 21:30</w:t>
            </w:r>
          </w:p>
        </w:tc>
      </w:tr>
      <w:tr w:rsidR="008973D0" w:rsidRPr="008973D0" w:rsidTr="00062B2F">
        <w:trPr>
          <w:trHeight w:val="1921"/>
        </w:trPr>
        <w:tc>
          <w:tcPr>
            <w:tcW w:w="2523" w:type="dxa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. Седкыркещ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г. Сыктывкар,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р-н ул. Кутузов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 период паводка)</w:t>
            </w:r>
          </w:p>
          <w:p w:rsidR="00DC43AD" w:rsidRPr="008973D0" w:rsidRDefault="00DC43AD" w:rsidP="004A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  <w:p w:rsidR="00DC43AD" w:rsidRPr="008973D0" w:rsidRDefault="00DC43AD" w:rsidP="003A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ов, автотранспорта с продуктами и аварийно-технические службы</w:t>
            </w:r>
          </w:p>
        </w:tc>
        <w:tc>
          <w:tcPr>
            <w:tcW w:w="3260" w:type="dxa"/>
          </w:tcPr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. Седкыркещ:</w:t>
            </w: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06" w:rsidRPr="008973D0" w:rsidRDefault="00300106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Седкыркещ - Трехозерка - Кутузова)</w:t>
            </w:r>
          </w:p>
        </w:tc>
        <w:tc>
          <w:tcPr>
            <w:tcW w:w="3261" w:type="dxa"/>
          </w:tcPr>
          <w:p w:rsidR="00DC43AD" w:rsidRPr="008973D0" w:rsidRDefault="00A3551C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C43AD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 ул. Кутузова:</w:t>
            </w:r>
          </w:p>
          <w:p w:rsidR="00DC43AD" w:rsidRPr="008973D0" w:rsidRDefault="00DC43AD" w:rsidP="001F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C43AD" w:rsidRPr="008973D0" w:rsidRDefault="00DC43AD" w:rsidP="00657B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Кутузова - Трехозерка -Седкыркещ)</w:t>
            </w:r>
          </w:p>
          <w:p w:rsidR="003F6504" w:rsidRPr="008973D0" w:rsidRDefault="003F6504" w:rsidP="00657B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04" w:rsidRPr="008973D0" w:rsidRDefault="003F6504" w:rsidP="00657B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43AD" w:rsidRPr="008973D0" w:rsidRDefault="00DC43AD" w:rsidP="003F6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D0" w:rsidRPr="008973D0" w:rsidTr="0056454D">
        <w:trPr>
          <w:trHeight w:val="132"/>
        </w:trPr>
        <w:tc>
          <w:tcPr>
            <w:tcW w:w="2523" w:type="dxa"/>
            <w:vAlign w:val="center"/>
          </w:tcPr>
          <w:p w:rsidR="00DC43AD" w:rsidRPr="008973D0" w:rsidRDefault="00DC43AD" w:rsidP="003A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г. Сыктывкар,</w:t>
            </w:r>
          </w:p>
          <w:p w:rsidR="00DC43AD" w:rsidRPr="008973D0" w:rsidRDefault="00DC43AD" w:rsidP="003A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р-н гостиницы «Югор» -</w:t>
            </w:r>
          </w:p>
          <w:p w:rsidR="00DC43AD" w:rsidRPr="008973D0" w:rsidRDefault="00DC43AD" w:rsidP="003A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Заречье</w:t>
            </w:r>
          </w:p>
          <w:p w:rsidR="00DC43AD" w:rsidRPr="008973D0" w:rsidRDefault="00DC43AD" w:rsidP="006354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 период отсутствия понтонной переправы)</w:t>
            </w: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от гостиницы «Югор»:</w:t>
            </w:r>
          </w:p>
          <w:p w:rsidR="00DC43AD" w:rsidRPr="008973D0" w:rsidRDefault="00DC43AD" w:rsidP="0064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5:25; 6:05; 7:05; 7:20; 7:35; 8:05; 8:35; 9:05; 10:05; 11:05; 12:05; 12:35; 13:05;13:35; 14:05; 14:35; 15:05; 16:05; 17:05; 17:35; 18:05; 18:35; 19:05; 20:05; 21:05; 22:05; 23:05; 00:05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м. Заречье: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5:20; 6:00; 7:00; 7:15; 7:30; 8:00; 8:30; 9:00; 10:00; 11:00; 12:00; 12:30; 13:00; 13:30; 14:00; 14:30; 15:00; 16:00; 17:00; 17:30;18:00; 18:30; 19:00; 20:00; 21:00; 22:00; 23:00; 00:00</w:t>
            </w:r>
          </w:p>
        </w:tc>
      </w:tr>
      <w:tr w:rsidR="008973D0" w:rsidRPr="008973D0" w:rsidTr="00657BCA">
        <w:trPr>
          <w:trHeight w:val="1420"/>
        </w:trPr>
        <w:tc>
          <w:tcPr>
            <w:tcW w:w="2523" w:type="dxa"/>
            <w:vAlign w:val="center"/>
          </w:tcPr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г. Сыктывкар,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р-н ул. Кутузова -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Заречье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 период отсутствия понтонной переправы)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от ул. Кутузова:</w:t>
            </w:r>
          </w:p>
          <w:p w:rsidR="00DC43AD" w:rsidRPr="008973D0" w:rsidRDefault="00DC43AD" w:rsidP="0064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00; 8:00; 9:00; 10:00; 11:00; 12:00; 13:00; 14:00; 15:00; 16:00; 17:00; 18:00; 19:00; 20:0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91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м. Заречье:</w:t>
            </w:r>
          </w:p>
          <w:p w:rsidR="00DC43AD" w:rsidRPr="008973D0" w:rsidRDefault="00DC43AD" w:rsidP="0064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20; 8:20; 9:20; 10:20; 11:20; 12:20; 13:20; 14:20; 15:20; 16:20; 17:20; 18:20; 19:20; 21:00</w:t>
            </w:r>
          </w:p>
        </w:tc>
      </w:tr>
      <w:tr w:rsidR="008973D0" w:rsidRPr="008973D0" w:rsidTr="0056454D">
        <w:trPr>
          <w:trHeight w:val="883"/>
        </w:trPr>
        <w:tc>
          <w:tcPr>
            <w:tcW w:w="2523" w:type="dxa"/>
            <w:vAlign w:val="center"/>
          </w:tcPr>
          <w:p w:rsidR="00DC43AD" w:rsidRPr="008973D0" w:rsidRDefault="00DC43AD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ыктывкар,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р-н ул. Пушкина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Сидор-Полой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A3551C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от ул. Пушкина</w:t>
            </w:r>
            <w:r w:rsidR="00DC43AD"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будни - 6:30; 7:30; 10:30; 14:30; 18:00; 20:30</w:t>
            </w:r>
          </w:p>
          <w:p w:rsidR="00DC43AD" w:rsidRPr="008973D0" w:rsidRDefault="00DC43AD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- </w:t>
            </w:r>
          </w:p>
          <w:p w:rsidR="00DC43AD" w:rsidRPr="008973D0" w:rsidRDefault="00DC43AD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30; 13:00; 18:0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из м. Сидор-Полой: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будни - 7:00; 8:00; 11:00; 15:00; 18:30; 21:00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выходные дни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00; 13:30; 18:30</w:t>
            </w:r>
          </w:p>
        </w:tc>
      </w:tr>
      <w:tr w:rsidR="008973D0" w:rsidRPr="008973D0" w:rsidTr="0056454D">
        <w:trPr>
          <w:trHeight w:val="1049"/>
        </w:trPr>
        <w:tc>
          <w:tcPr>
            <w:tcW w:w="252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г. Сыктывкар,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р-н гостиницы «Югор»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гт. Трехозерк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 паводковый период)</w:t>
            </w: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A3551C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от гостиницы «Югор»</w:t>
            </w:r>
            <w:r w:rsidR="00DC43AD" w:rsidRPr="00897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20; 8:30; 10:30; 13:30; 15:30; 18:00; 20:3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гт. Трехозерка: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40; 8:00; 10:00; 13:00; 15:00; 17:00; 20:00</w:t>
            </w:r>
          </w:p>
        </w:tc>
      </w:tr>
      <w:tr w:rsidR="008973D0" w:rsidRPr="008973D0" w:rsidTr="0056454D">
        <w:trPr>
          <w:trHeight w:val="1134"/>
        </w:trPr>
        <w:tc>
          <w:tcPr>
            <w:tcW w:w="252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,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р-н гостиницы «Югор»;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р-н ул. Кутузова -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гт. Трехозерк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через Шардо-Полой)</w:t>
            </w: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г. Сыктывкар:</w:t>
            </w:r>
          </w:p>
          <w:p w:rsidR="00DC43AD" w:rsidRPr="008973D0" w:rsidRDefault="00DC43AD" w:rsidP="0064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7:00; 9:00; 12:00; 16:00; 18:00; 20:0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гт. Трехозерка:</w:t>
            </w:r>
          </w:p>
          <w:p w:rsidR="00DC43AD" w:rsidRPr="008973D0" w:rsidRDefault="00DC43AD" w:rsidP="0064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6:00; 8:00; 11:00; 15:00; 17:00; 19:00 </w:t>
            </w:r>
          </w:p>
        </w:tc>
      </w:tr>
      <w:tr w:rsidR="008973D0" w:rsidRPr="008973D0" w:rsidTr="003D5CF3">
        <w:trPr>
          <w:trHeight w:val="1292"/>
        </w:trPr>
        <w:tc>
          <w:tcPr>
            <w:tcW w:w="252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м. Алешино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гт. Трехозерка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в меженный период)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 xml:space="preserve">из м. Алешино: 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будни - 6:50; 9:10; 11:25; 13:45; 16:35; 18:55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выходные дни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5:50; 10:25; 14:25;16:50</w:t>
            </w:r>
          </w:p>
        </w:tc>
        <w:tc>
          <w:tcPr>
            <w:tcW w:w="3261" w:type="dxa"/>
            <w:vAlign w:val="center"/>
          </w:tcPr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из пгт. Трехозерка: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будни - 5:50; 8:00; 10:25; 12:45; 15:40; 17:55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выходные дни -</w:t>
            </w:r>
          </w:p>
          <w:p w:rsidR="00DC43AD" w:rsidRPr="008973D0" w:rsidRDefault="00DC43AD" w:rsidP="004A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sz w:val="24"/>
                <w:szCs w:val="24"/>
              </w:rPr>
              <w:t>6:50; 11:25; 15:25; 17:50</w:t>
            </w:r>
          </w:p>
        </w:tc>
      </w:tr>
    </w:tbl>
    <w:p w:rsidR="00EA1C6A" w:rsidRPr="008973D0" w:rsidRDefault="00EA1C6A" w:rsidP="00EA1C6A">
      <w:pPr>
        <w:spacing w:after="120"/>
        <w:ind w:left="-1134"/>
        <w:rPr>
          <w:rFonts w:ascii="Times New Roman" w:hAnsi="Times New Roman" w:cs="Times New Roman"/>
          <w:sz w:val="24"/>
          <w:szCs w:val="24"/>
        </w:rPr>
      </w:pPr>
    </w:p>
    <w:p w:rsidR="00EA1C6A" w:rsidRPr="008973D0" w:rsidRDefault="006A30C3" w:rsidP="00F85F34">
      <w:pPr>
        <w:spacing w:after="12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3D0">
        <w:rPr>
          <w:rFonts w:ascii="Times New Roman" w:hAnsi="Times New Roman" w:cs="Times New Roman"/>
          <w:sz w:val="24"/>
          <w:szCs w:val="24"/>
        </w:rPr>
        <w:t>При полной загрузке парома и наличии авто</w:t>
      </w:r>
      <w:r w:rsidR="00F85F34" w:rsidRPr="008973D0">
        <w:rPr>
          <w:rFonts w:ascii="Times New Roman" w:hAnsi="Times New Roman" w:cs="Times New Roman"/>
          <w:sz w:val="24"/>
          <w:szCs w:val="24"/>
        </w:rPr>
        <w:t xml:space="preserve">транспорта на берегу </w:t>
      </w:r>
      <w:r w:rsidRPr="008973D0">
        <w:rPr>
          <w:rFonts w:ascii="Times New Roman" w:hAnsi="Times New Roman" w:cs="Times New Roman"/>
          <w:sz w:val="24"/>
          <w:szCs w:val="24"/>
        </w:rPr>
        <w:t>для перевозки</w:t>
      </w:r>
      <w:r w:rsidR="00F85F34" w:rsidRPr="008973D0">
        <w:rPr>
          <w:rFonts w:ascii="Times New Roman" w:hAnsi="Times New Roman" w:cs="Times New Roman"/>
          <w:sz w:val="24"/>
          <w:szCs w:val="24"/>
        </w:rPr>
        <w:t>, в том числе автомобилей экстренных служб</w:t>
      </w:r>
      <w:r w:rsidR="00FD246F" w:rsidRPr="008973D0">
        <w:rPr>
          <w:rFonts w:ascii="Times New Roman" w:hAnsi="Times New Roman" w:cs="Times New Roman"/>
          <w:sz w:val="24"/>
          <w:szCs w:val="24"/>
        </w:rPr>
        <w:t xml:space="preserve">,суда </w:t>
      </w:r>
      <w:r w:rsidR="003C2BC5" w:rsidRPr="008973D0">
        <w:rPr>
          <w:rFonts w:ascii="Times New Roman" w:hAnsi="Times New Roman" w:cs="Times New Roman"/>
          <w:sz w:val="24"/>
          <w:szCs w:val="24"/>
        </w:rPr>
        <w:t>отправляются вне расписания.</w:t>
      </w:r>
    </w:p>
    <w:p w:rsidR="00EA375F" w:rsidRPr="008973D0" w:rsidRDefault="00657BCA" w:rsidP="000C41AC">
      <w:pPr>
        <w:spacing w:after="120"/>
        <w:ind w:left="-1134" w:firstLine="567"/>
        <w:jc w:val="both"/>
        <w:rPr>
          <w:rFonts w:ascii="Times New Roman" w:hAnsi="Times New Roman" w:cs="Times New Roman"/>
          <w:sz w:val="24"/>
          <w:szCs w:val="24"/>
        </w:rPr>
        <w:sectPr w:rsidR="00EA375F" w:rsidRPr="008973D0" w:rsidSect="00EA3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73D0">
        <w:rPr>
          <w:rFonts w:ascii="Times New Roman" w:hAnsi="Times New Roman" w:cs="Times New Roman"/>
          <w:sz w:val="24"/>
          <w:szCs w:val="24"/>
        </w:rPr>
        <w:t>Каждый четверг: т</w:t>
      </w:r>
      <w:r w:rsidR="00855D66" w:rsidRPr="008973D0">
        <w:rPr>
          <w:rFonts w:ascii="Times New Roman" w:hAnsi="Times New Roman" w:cs="Times New Roman"/>
          <w:sz w:val="24"/>
          <w:szCs w:val="24"/>
        </w:rPr>
        <w:t>ехнологический перерыв</w:t>
      </w:r>
      <w:r w:rsidRPr="008973D0">
        <w:rPr>
          <w:rFonts w:ascii="Times New Roman" w:hAnsi="Times New Roman" w:cs="Times New Roman"/>
          <w:sz w:val="24"/>
          <w:szCs w:val="24"/>
        </w:rPr>
        <w:t xml:space="preserve"> на </w:t>
      </w:r>
      <w:r w:rsidR="00855D66" w:rsidRPr="008973D0">
        <w:rPr>
          <w:rFonts w:ascii="Times New Roman" w:hAnsi="Times New Roman" w:cs="Times New Roman"/>
          <w:sz w:val="24"/>
          <w:szCs w:val="24"/>
        </w:rPr>
        <w:t>заправк</w:t>
      </w:r>
      <w:r w:rsidRPr="008973D0">
        <w:rPr>
          <w:rFonts w:ascii="Times New Roman" w:hAnsi="Times New Roman" w:cs="Times New Roman"/>
          <w:sz w:val="24"/>
          <w:szCs w:val="24"/>
        </w:rPr>
        <w:t>у</w:t>
      </w:r>
      <w:r w:rsidR="00855D66" w:rsidRPr="008973D0">
        <w:rPr>
          <w:rFonts w:ascii="Times New Roman" w:hAnsi="Times New Roman" w:cs="Times New Roman"/>
          <w:sz w:val="24"/>
          <w:szCs w:val="24"/>
        </w:rPr>
        <w:t xml:space="preserve"> судов </w:t>
      </w:r>
      <w:r w:rsidRPr="008973D0">
        <w:rPr>
          <w:rFonts w:ascii="Times New Roman" w:hAnsi="Times New Roman" w:cs="Times New Roman"/>
          <w:sz w:val="24"/>
          <w:szCs w:val="24"/>
        </w:rPr>
        <w:t xml:space="preserve">дизельным </w:t>
      </w:r>
      <w:r w:rsidR="00855D66" w:rsidRPr="008973D0">
        <w:rPr>
          <w:rFonts w:ascii="Times New Roman" w:hAnsi="Times New Roman" w:cs="Times New Roman"/>
          <w:sz w:val="24"/>
          <w:szCs w:val="24"/>
        </w:rPr>
        <w:t>топливом</w:t>
      </w:r>
      <w:r w:rsidR="000C41AC">
        <w:rPr>
          <w:rFonts w:ascii="Times New Roman" w:hAnsi="Times New Roman" w:cs="Times New Roman"/>
          <w:sz w:val="24"/>
          <w:szCs w:val="24"/>
        </w:rPr>
        <w:t>.</w:t>
      </w:r>
    </w:p>
    <w:p w:rsidR="00EA375F" w:rsidRPr="008973D0" w:rsidRDefault="00EA375F" w:rsidP="000C41AC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EA375F" w:rsidRPr="008973D0" w:rsidSect="007C1A57">
      <w:pgSz w:w="16838" w:h="11906" w:orient="landscape"/>
      <w:pgMar w:top="851" w:right="138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7AE" w:rsidRDefault="00DC27AE" w:rsidP="0082032D">
      <w:pPr>
        <w:spacing w:after="0" w:line="240" w:lineRule="auto"/>
      </w:pPr>
      <w:r>
        <w:separator/>
      </w:r>
    </w:p>
  </w:endnote>
  <w:endnote w:type="continuationSeparator" w:id="1">
    <w:p w:rsidR="00DC27AE" w:rsidRDefault="00DC27AE" w:rsidP="008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7AE" w:rsidRDefault="00DC27AE" w:rsidP="0082032D">
      <w:pPr>
        <w:spacing w:after="0" w:line="240" w:lineRule="auto"/>
      </w:pPr>
      <w:r>
        <w:separator/>
      </w:r>
    </w:p>
  </w:footnote>
  <w:footnote w:type="continuationSeparator" w:id="1">
    <w:p w:rsidR="00DC27AE" w:rsidRDefault="00DC27AE" w:rsidP="00820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470"/>
    <w:rsid w:val="0000622B"/>
    <w:rsid w:val="00010915"/>
    <w:rsid w:val="000356C5"/>
    <w:rsid w:val="00045AD2"/>
    <w:rsid w:val="00062B2F"/>
    <w:rsid w:val="00065092"/>
    <w:rsid w:val="000C41AC"/>
    <w:rsid w:val="000D4771"/>
    <w:rsid w:val="00183145"/>
    <w:rsid w:val="001C3726"/>
    <w:rsid w:val="001E395E"/>
    <w:rsid w:val="001F4EFF"/>
    <w:rsid w:val="001F5AAF"/>
    <w:rsid w:val="00200739"/>
    <w:rsid w:val="00200784"/>
    <w:rsid w:val="00211DF5"/>
    <w:rsid w:val="00215E2F"/>
    <w:rsid w:val="00221006"/>
    <w:rsid w:val="0026614E"/>
    <w:rsid w:val="002A2CAC"/>
    <w:rsid w:val="002F34DF"/>
    <w:rsid w:val="00300106"/>
    <w:rsid w:val="0030264B"/>
    <w:rsid w:val="003312DE"/>
    <w:rsid w:val="00344EDF"/>
    <w:rsid w:val="0039397B"/>
    <w:rsid w:val="00393B1A"/>
    <w:rsid w:val="003A4771"/>
    <w:rsid w:val="003C2BC5"/>
    <w:rsid w:val="003D1C3F"/>
    <w:rsid w:val="003D2D81"/>
    <w:rsid w:val="003D5B2E"/>
    <w:rsid w:val="003D5CF3"/>
    <w:rsid w:val="003E43C0"/>
    <w:rsid w:val="003E7544"/>
    <w:rsid w:val="003F0643"/>
    <w:rsid w:val="003F6504"/>
    <w:rsid w:val="00413812"/>
    <w:rsid w:val="00416F42"/>
    <w:rsid w:val="0042622B"/>
    <w:rsid w:val="004827C3"/>
    <w:rsid w:val="004A5A5E"/>
    <w:rsid w:val="004B30FA"/>
    <w:rsid w:val="004C6B9B"/>
    <w:rsid w:val="0050149E"/>
    <w:rsid w:val="00547114"/>
    <w:rsid w:val="0056454D"/>
    <w:rsid w:val="00575113"/>
    <w:rsid w:val="005A2F72"/>
    <w:rsid w:val="005E0664"/>
    <w:rsid w:val="005F28BB"/>
    <w:rsid w:val="006354F0"/>
    <w:rsid w:val="006358D0"/>
    <w:rsid w:val="006456CA"/>
    <w:rsid w:val="00657BCA"/>
    <w:rsid w:val="00694F5D"/>
    <w:rsid w:val="006A30C3"/>
    <w:rsid w:val="006D3160"/>
    <w:rsid w:val="007026D6"/>
    <w:rsid w:val="00737142"/>
    <w:rsid w:val="00755E63"/>
    <w:rsid w:val="007564BA"/>
    <w:rsid w:val="007803F5"/>
    <w:rsid w:val="007C1A57"/>
    <w:rsid w:val="007D0767"/>
    <w:rsid w:val="007E1838"/>
    <w:rsid w:val="007E1BD3"/>
    <w:rsid w:val="007E4B49"/>
    <w:rsid w:val="007E5BEA"/>
    <w:rsid w:val="00816983"/>
    <w:rsid w:val="0082032D"/>
    <w:rsid w:val="00855D66"/>
    <w:rsid w:val="008973D0"/>
    <w:rsid w:val="008C2470"/>
    <w:rsid w:val="008C48FD"/>
    <w:rsid w:val="009F2E25"/>
    <w:rsid w:val="00A13B68"/>
    <w:rsid w:val="00A274E7"/>
    <w:rsid w:val="00A3551C"/>
    <w:rsid w:val="00A567A7"/>
    <w:rsid w:val="00A60776"/>
    <w:rsid w:val="00AF3C57"/>
    <w:rsid w:val="00AF64FC"/>
    <w:rsid w:val="00B256FF"/>
    <w:rsid w:val="00B674A0"/>
    <w:rsid w:val="00B70DEC"/>
    <w:rsid w:val="00B8257F"/>
    <w:rsid w:val="00B95A04"/>
    <w:rsid w:val="00BB43DB"/>
    <w:rsid w:val="00C02378"/>
    <w:rsid w:val="00C11F33"/>
    <w:rsid w:val="00C14329"/>
    <w:rsid w:val="00C15F10"/>
    <w:rsid w:val="00C427FF"/>
    <w:rsid w:val="00C64A48"/>
    <w:rsid w:val="00C977B3"/>
    <w:rsid w:val="00CB1EE1"/>
    <w:rsid w:val="00CC2357"/>
    <w:rsid w:val="00D04854"/>
    <w:rsid w:val="00D40E37"/>
    <w:rsid w:val="00D4567D"/>
    <w:rsid w:val="00D466D2"/>
    <w:rsid w:val="00D569B5"/>
    <w:rsid w:val="00D86034"/>
    <w:rsid w:val="00D87100"/>
    <w:rsid w:val="00DA0A13"/>
    <w:rsid w:val="00DC10B8"/>
    <w:rsid w:val="00DC27AE"/>
    <w:rsid w:val="00DC43AD"/>
    <w:rsid w:val="00DF1207"/>
    <w:rsid w:val="00E00105"/>
    <w:rsid w:val="00E11256"/>
    <w:rsid w:val="00E16384"/>
    <w:rsid w:val="00E5030D"/>
    <w:rsid w:val="00E527C0"/>
    <w:rsid w:val="00E75EB3"/>
    <w:rsid w:val="00E955F8"/>
    <w:rsid w:val="00EA1C6A"/>
    <w:rsid w:val="00EA375F"/>
    <w:rsid w:val="00EB7318"/>
    <w:rsid w:val="00EB7F55"/>
    <w:rsid w:val="00EC36C2"/>
    <w:rsid w:val="00F85F34"/>
    <w:rsid w:val="00F956DB"/>
    <w:rsid w:val="00FD246F"/>
    <w:rsid w:val="00FE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0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32D"/>
  </w:style>
  <w:style w:type="paragraph" w:styleId="a8">
    <w:name w:val="footer"/>
    <w:basedOn w:val="a"/>
    <w:link w:val="a9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0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32D"/>
  </w:style>
  <w:style w:type="paragraph" w:styleId="a8">
    <w:name w:val="footer"/>
    <w:basedOn w:val="a"/>
    <w:link w:val="a9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219A-352C-445E-BC20-C6009128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кова Александра Александровна</dc:creator>
  <cp:keywords/>
  <dc:description/>
  <cp:lastModifiedBy>Kirushev-LM</cp:lastModifiedBy>
  <cp:revision>71</cp:revision>
  <cp:lastPrinted>2018-05-07T05:31:00Z</cp:lastPrinted>
  <dcterms:created xsi:type="dcterms:W3CDTF">2016-04-25T07:24:00Z</dcterms:created>
  <dcterms:modified xsi:type="dcterms:W3CDTF">2018-06-18T11:27:00Z</dcterms:modified>
</cp:coreProperties>
</file>